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E12196" w:rsidRPr="009607A8" w:rsidRDefault="00E12196" w:rsidP="00E12196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E12196" w:rsidRPr="009607A8" w:rsidRDefault="00E12196" w:rsidP="00E12196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E12196" w:rsidRPr="009607A8" w:rsidRDefault="00E12196" w:rsidP="00E12196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196" w:rsidRPr="009607A8" w:rsidRDefault="00E12196" w:rsidP="00E1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E12196" w:rsidRPr="009607A8" w:rsidRDefault="00E12196" w:rsidP="00E1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8F722C">
        <w:rPr>
          <w:rFonts w:ascii="Times New Roman" w:hAnsi="Times New Roman" w:cs="Times New Roman"/>
          <w:b/>
          <w:sz w:val="24"/>
          <w:szCs w:val="24"/>
        </w:rPr>
        <w:t>20</w:t>
      </w:r>
      <w:r w:rsidR="005D3F1E">
        <w:rPr>
          <w:rFonts w:ascii="Times New Roman" w:hAnsi="Times New Roman" w:cs="Times New Roman"/>
          <w:b/>
          <w:sz w:val="24"/>
          <w:szCs w:val="24"/>
        </w:rPr>
        <w:t>2</w:t>
      </w:r>
      <w:r w:rsidR="000356FD">
        <w:rPr>
          <w:rFonts w:ascii="Times New Roman" w:hAnsi="Times New Roman" w:cs="Times New Roman"/>
          <w:b/>
          <w:sz w:val="24"/>
          <w:szCs w:val="24"/>
        </w:rPr>
        <w:t>3</w:t>
      </w:r>
      <w:r w:rsidR="008F722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E12196" w:rsidRPr="009607A8" w:rsidRDefault="00E12196" w:rsidP="00E1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Воров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5-д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8C7863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0356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8C7863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0356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8C7863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0356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196" w:rsidRPr="0033622A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11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4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67, л/счетов - 67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120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2700,4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2651,3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8%, муниципальные – 49,1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%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1092,6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E12196" w:rsidTr="00E12196">
        <w:tc>
          <w:tcPr>
            <w:tcW w:w="675" w:type="dxa"/>
            <w:vAlign w:val="center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03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8C786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56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094643" w:rsidP="000356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56FD">
              <w:rPr>
                <w:rFonts w:ascii="Times New Roman" w:hAnsi="Times New Roman" w:cs="Times New Roman"/>
                <w:sz w:val="20"/>
                <w:szCs w:val="20"/>
              </w:rPr>
              <w:t>350,5</w:t>
            </w: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03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8C786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56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0356FD" w:rsidP="005D3F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4</w:t>
            </w: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E12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03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8C78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6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7" w:type="dxa"/>
          </w:tcPr>
          <w:p w:rsidR="00775BF4" w:rsidRPr="00B225DD" w:rsidRDefault="000356FD" w:rsidP="00E12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2</w:t>
            </w:r>
          </w:p>
        </w:tc>
      </w:tr>
      <w:tr w:rsidR="00E12196" w:rsidTr="00E12196">
        <w:tc>
          <w:tcPr>
            <w:tcW w:w="675" w:type="dxa"/>
          </w:tcPr>
          <w:p w:rsidR="00E12196" w:rsidRPr="00B225DD" w:rsidRDefault="00E12196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12196" w:rsidRPr="00B225DD" w:rsidRDefault="00E12196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E12196" w:rsidRPr="00B225DD" w:rsidRDefault="000356FD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,2</w:t>
            </w:r>
          </w:p>
        </w:tc>
      </w:tr>
      <w:tr w:rsidR="00E12196" w:rsidTr="00E12196">
        <w:tc>
          <w:tcPr>
            <w:tcW w:w="675" w:type="dxa"/>
          </w:tcPr>
          <w:p w:rsidR="00E12196" w:rsidRPr="00B225DD" w:rsidRDefault="00E12196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E12196" w:rsidRPr="00B225DD" w:rsidRDefault="00E12196" w:rsidP="00E12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6E488B" w:rsidRDefault="00C061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6E488B" w:rsidRDefault="00C0615C" w:rsidP="0029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6E488B" w:rsidRDefault="00C061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6E488B" w:rsidRDefault="00C061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6E488B" w:rsidRDefault="00C061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(трава, ветки, помет с территории).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C0615C" w:rsidRDefault="00C0615C" w:rsidP="00C5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C0615C" w:rsidRDefault="00C0615C" w:rsidP="00C527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C0615C" w:rsidRDefault="00C0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092490" w:rsidRDefault="00C0615C" w:rsidP="000924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92490" w:rsidTr="00E12196">
        <w:tc>
          <w:tcPr>
            <w:tcW w:w="675" w:type="dxa"/>
          </w:tcPr>
          <w:p w:rsidR="00092490" w:rsidRDefault="00092490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092490" w:rsidRDefault="00092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092490" w:rsidRDefault="00092490" w:rsidP="000924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0615C" w:rsidRPr="00C56E4C" w:rsidRDefault="00C0615C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C0615C" w:rsidRPr="00C56E4C" w:rsidRDefault="00C0615C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92490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</w:tr>
      <w:tr w:rsidR="00C0615C" w:rsidTr="00E12196">
        <w:tc>
          <w:tcPr>
            <w:tcW w:w="675" w:type="dxa"/>
          </w:tcPr>
          <w:p w:rsidR="00C0615C" w:rsidRDefault="00C0615C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0615C" w:rsidRPr="00C56E4C" w:rsidRDefault="00C0615C" w:rsidP="00E12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C0615C" w:rsidRPr="00C56E4C" w:rsidRDefault="00C0615C" w:rsidP="006E48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92490">
              <w:rPr>
                <w:rFonts w:ascii="Times New Roman" w:hAnsi="Times New Roman" w:cs="Times New Roman"/>
                <w:b/>
                <w:sz w:val="20"/>
                <w:szCs w:val="20"/>
              </w:rPr>
              <w:t>40,3</w:t>
            </w:r>
          </w:p>
        </w:tc>
      </w:tr>
    </w:tbl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долг дома </w:t>
      </w:r>
      <w:r w:rsidR="008F722C">
        <w:rPr>
          <w:rFonts w:ascii="Times New Roman" w:hAnsi="Times New Roman" w:cs="Times New Roman"/>
          <w:sz w:val="24"/>
          <w:szCs w:val="24"/>
        </w:rPr>
        <w:t>за содержание жилья на 01.01.202</w:t>
      </w:r>
      <w:r w:rsidR="000356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3B51AB">
        <w:rPr>
          <w:rFonts w:ascii="Times New Roman" w:hAnsi="Times New Roman" w:cs="Times New Roman"/>
          <w:sz w:val="24"/>
          <w:szCs w:val="24"/>
        </w:rPr>
        <w:t xml:space="preserve"> </w:t>
      </w:r>
      <w:r w:rsidR="000356FD">
        <w:rPr>
          <w:rFonts w:ascii="Times New Roman" w:hAnsi="Times New Roman" w:cs="Times New Roman"/>
          <w:sz w:val="24"/>
          <w:szCs w:val="24"/>
        </w:rPr>
        <w:t>355,7</w:t>
      </w:r>
      <w:r w:rsidR="000946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37E" w:rsidRDefault="004B437E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Pr="006D099B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</w:t>
      </w:r>
      <w:r w:rsidR="00723E3D">
        <w:rPr>
          <w:rFonts w:ascii="Times New Roman" w:hAnsi="Times New Roman" w:cs="Times New Roman"/>
          <w:sz w:val="24"/>
          <w:szCs w:val="24"/>
        </w:rPr>
        <w:t>вой территории</w:t>
      </w:r>
      <w:proofErr w:type="gramStart"/>
      <w:r w:rsidR="00723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E12196" w:rsidRPr="00D964FC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5C354A">
        <w:rPr>
          <w:rFonts w:ascii="Times New Roman" w:hAnsi="Times New Roman" w:cs="Times New Roman"/>
          <w:sz w:val="24"/>
          <w:szCs w:val="24"/>
        </w:rPr>
        <w:t>4</w:t>
      </w:r>
      <w:r w:rsidR="00C061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0F67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3B30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54A" w:rsidRDefault="005C354A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ливневой канализации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го водоснабжения</w:t>
      </w:r>
      <w:r w:rsidR="003B30D4">
        <w:rPr>
          <w:rFonts w:ascii="Times New Roman" w:hAnsi="Times New Roman" w:cs="Times New Roman"/>
          <w:sz w:val="24"/>
          <w:szCs w:val="24"/>
        </w:rPr>
        <w:t xml:space="preserve"> с заменой </w:t>
      </w:r>
      <w:r w:rsidR="000F36AD">
        <w:rPr>
          <w:rFonts w:ascii="Times New Roman" w:hAnsi="Times New Roman" w:cs="Times New Roman"/>
          <w:sz w:val="24"/>
          <w:szCs w:val="24"/>
        </w:rPr>
        <w:t>труб</w:t>
      </w:r>
      <w:r w:rsidR="005C354A">
        <w:rPr>
          <w:rFonts w:ascii="Times New Roman" w:hAnsi="Times New Roman" w:cs="Times New Roman"/>
          <w:sz w:val="24"/>
          <w:szCs w:val="24"/>
        </w:rPr>
        <w:t>.</w:t>
      </w:r>
    </w:p>
    <w:p w:rsidR="00844D51" w:rsidRDefault="00844D51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0F67FE" w:rsidRDefault="000F67FE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ов учета тепловой энергии.</w:t>
      </w:r>
    </w:p>
    <w:p w:rsidR="000F67FE" w:rsidRDefault="000F67FE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</w:t>
      </w:r>
    </w:p>
    <w:p w:rsidR="00723E3D" w:rsidRDefault="00723E3D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615C" w:rsidRDefault="00C0615C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C0615C" w:rsidRDefault="00C0615C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насоса ГВС.</w:t>
      </w:r>
    </w:p>
    <w:p w:rsidR="00C0615C" w:rsidRDefault="00C0615C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C0615C" w:rsidRDefault="00C0615C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ламп уличного освещения с привлечением спецтехники.</w:t>
      </w:r>
    </w:p>
    <w:p w:rsidR="00C0615C" w:rsidRDefault="00C0615C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етской площадки.</w:t>
      </w: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Pr="006734FB" w:rsidRDefault="00E12196" w:rsidP="00E121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8F722C">
        <w:rPr>
          <w:rFonts w:ascii="Times New Roman" w:hAnsi="Times New Roman" w:cs="Times New Roman"/>
          <w:b/>
          <w:sz w:val="24"/>
          <w:szCs w:val="24"/>
        </w:rPr>
        <w:t>202</w:t>
      </w:r>
      <w:r w:rsidR="000356FD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Pr="006734FB" w:rsidRDefault="00E12196" w:rsidP="00A052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844D51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8F722C">
        <w:rPr>
          <w:rFonts w:ascii="Times New Roman" w:hAnsi="Times New Roman" w:cs="Times New Roman"/>
          <w:sz w:val="24"/>
          <w:szCs w:val="24"/>
        </w:rPr>
        <w:t>2</w:t>
      </w:r>
      <w:r w:rsidR="000356FD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3C3FFF">
        <w:rPr>
          <w:rFonts w:ascii="Times New Roman" w:hAnsi="Times New Roman" w:cs="Times New Roman"/>
          <w:sz w:val="24"/>
          <w:szCs w:val="24"/>
        </w:rPr>
        <w:t>2</w:t>
      </w:r>
      <w:r w:rsidR="000356FD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E12196" w:rsidRDefault="00844D51" w:rsidP="00A052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и ремонт малых форм.</w:t>
      </w:r>
    </w:p>
    <w:p w:rsidR="00C0615C" w:rsidRDefault="00C0615C" w:rsidP="00A052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еплообменника.</w:t>
      </w: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A4" w:rsidRDefault="00332FA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4B1" w:rsidRDefault="00BA64B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32" w:rsidRDefault="000D4432" w:rsidP="00F5535C">
      <w:pPr>
        <w:spacing w:after="0" w:line="240" w:lineRule="auto"/>
        <w:rPr>
          <w:rFonts w:ascii="Times New Roman" w:hAnsi="Times New Roman" w:cs="Times New Roman"/>
        </w:rPr>
      </w:pPr>
    </w:p>
    <w:sectPr w:rsidR="000D443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FD" w:rsidRDefault="00613FFD" w:rsidP="002E6FA4">
      <w:pPr>
        <w:spacing w:after="0" w:line="240" w:lineRule="auto"/>
      </w:pPr>
      <w:r>
        <w:separator/>
      </w:r>
    </w:p>
  </w:endnote>
  <w:endnote w:type="continuationSeparator" w:id="0">
    <w:p w:rsidR="00613FFD" w:rsidRDefault="00613FFD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FD" w:rsidRDefault="00613FFD" w:rsidP="002E6FA4">
      <w:pPr>
        <w:spacing w:after="0" w:line="240" w:lineRule="auto"/>
      </w:pPr>
      <w:r>
        <w:separator/>
      </w:r>
    </w:p>
  </w:footnote>
  <w:footnote w:type="continuationSeparator" w:id="0">
    <w:p w:rsidR="00613FFD" w:rsidRDefault="00613FFD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AB5"/>
    <w:rsid w:val="00032D74"/>
    <w:rsid w:val="000350ED"/>
    <w:rsid w:val="000356FD"/>
    <w:rsid w:val="0004031C"/>
    <w:rsid w:val="00040767"/>
    <w:rsid w:val="0004455B"/>
    <w:rsid w:val="00050A7D"/>
    <w:rsid w:val="00053104"/>
    <w:rsid w:val="00053E38"/>
    <w:rsid w:val="00055D1B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490"/>
    <w:rsid w:val="00092D3A"/>
    <w:rsid w:val="00093392"/>
    <w:rsid w:val="00094643"/>
    <w:rsid w:val="0009486E"/>
    <w:rsid w:val="000949F8"/>
    <w:rsid w:val="000962D9"/>
    <w:rsid w:val="000A053A"/>
    <w:rsid w:val="000A2A9E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0F67FE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1AD1"/>
    <w:rsid w:val="00142C81"/>
    <w:rsid w:val="00143638"/>
    <w:rsid w:val="00143EBB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0473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D7D98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6EE9"/>
    <w:rsid w:val="004072E0"/>
    <w:rsid w:val="00411B21"/>
    <w:rsid w:val="00411E59"/>
    <w:rsid w:val="00413955"/>
    <w:rsid w:val="004168BA"/>
    <w:rsid w:val="00422C5A"/>
    <w:rsid w:val="00426BAD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0F07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E7444"/>
    <w:rsid w:val="005F1606"/>
    <w:rsid w:val="005F4F51"/>
    <w:rsid w:val="005F5A9F"/>
    <w:rsid w:val="005F7D35"/>
    <w:rsid w:val="00607A54"/>
    <w:rsid w:val="0061040C"/>
    <w:rsid w:val="00613FFD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88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3E3D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47C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B3998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593E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C7863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01E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97F4C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0695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C294D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16F6E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0615C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477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32C7"/>
    <w:rsid w:val="00CF6AB7"/>
    <w:rsid w:val="00CF6EC2"/>
    <w:rsid w:val="00CF75C6"/>
    <w:rsid w:val="00D01C35"/>
    <w:rsid w:val="00D03572"/>
    <w:rsid w:val="00D035F6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7CA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1F0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7B74-74D2-4472-9C17-60BC5CB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1</cp:revision>
  <cp:lastPrinted>2020-03-24T07:37:00Z</cp:lastPrinted>
  <dcterms:created xsi:type="dcterms:W3CDTF">2021-03-12T13:11:00Z</dcterms:created>
  <dcterms:modified xsi:type="dcterms:W3CDTF">2024-03-13T11:42:00Z</dcterms:modified>
</cp:coreProperties>
</file>